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E" w:rsidRPr="00062407" w:rsidRDefault="00473CEE" w:rsidP="00473CEE">
      <w:pPr>
        <w:jc w:val="center"/>
        <w:rPr>
          <w:rFonts w:ascii="Times New Roman" w:hAnsi="Times New Roman"/>
          <w:b/>
        </w:rPr>
      </w:pPr>
      <w:r w:rsidRPr="00062407">
        <w:rPr>
          <w:rFonts w:ascii="Times New Roman" w:hAnsi="Times New Roman"/>
          <w:b/>
        </w:rPr>
        <w:t>Рабочий лист</w:t>
      </w:r>
    </w:p>
    <w:p w:rsidR="00473CEE" w:rsidRPr="00062407" w:rsidRDefault="00473CEE" w:rsidP="00473CEE">
      <w:pPr>
        <w:jc w:val="center"/>
        <w:rPr>
          <w:rFonts w:ascii="Times New Roman" w:hAnsi="Times New Roman"/>
          <w:b/>
        </w:rPr>
      </w:pPr>
      <w:r w:rsidRPr="00062407">
        <w:rPr>
          <w:rFonts w:ascii="Times New Roman" w:hAnsi="Times New Roman"/>
          <w:b/>
        </w:rPr>
        <w:t>по учебному предмету « Математика»</w:t>
      </w:r>
    </w:p>
    <w:p w:rsidR="00473CEE" w:rsidRPr="00062407" w:rsidRDefault="00473CEE" w:rsidP="00473CEE">
      <w:pPr>
        <w:jc w:val="center"/>
        <w:rPr>
          <w:rFonts w:ascii="Times New Roman" w:hAnsi="Times New Roman"/>
          <w:b/>
        </w:rPr>
      </w:pPr>
      <w:r w:rsidRPr="00062407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473CEE" w:rsidRPr="00062407" w:rsidRDefault="00473CEE" w:rsidP="00473CEE">
      <w:pPr>
        <w:jc w:val="center"/>
        <w:rPr>
          <w:rFonts w:ascii="Times New Roman" w:hAnsi="Times New Roman"/>
          <w:b/>
        </w:rPr>
      </w:pPr>
    </w:p>
    <w:p w:rsidR="00473CEE" w:rsidRPr="00062407" w:rsidRDefault="00473CEE" w:rsidP="00473CEE">
      <w:pPr>
        <w:rPr>
          <w:rFonts w:ascii="Times New Roman" w:hAnsi="Times New Roman"/>
          <w:b/>
        </w:rPr>
      </w:pPr>
      <w:r w:rsidRPr="00062407">
        <w:rPr>
          <w:rFonts w:ascii="Times New Roman" w:hAnsi="Times New Roman"/>
          <w:b/>
        </w:rPr>
        <w:t>Класс: 5-б</w:t>
      </w:r>
    </w:p>
    <w:p w:rsidR="00473CEE" w:rsidRPr="00062407" w:rsidRDefault="00473CEE" w:rsidP="00473CEE">
      <w:pPr>
        <w:rPr>
          <w:rFonts w:ascii="Times New Roman" w:hAnsi="Times New Roman"/>
          <w:b/>
        </w:rPr>
      </w:pPr>
      <w:r w:rsidRPr="00062407">
        <w:rPr>
          <w:rFonts w:ascii="Times New Roman" w:hAnsi="Times New Roman"/>
          <w:b/>
        </w:rPr>
        <w:t>Ф.И.О. учителя  Глушак Галина Александровна</w:t>
      </w:r>
    </w:p>
    <w:p w:rsidR="00473CEE" w:rsidRPr="00062407" w:rsidRDefault="008A5F3B" w:rsidP="00473C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23011C">
        <w:rPr>
          <w:rFonts w:ascii="Times New Roman" w:hAnsi="Times New Roman"/>
          <w:b/>
        </w:rPr>
        <w:t xml:space="preserve"> неделя (21.04-25</w:t>
      </w:r>
      <w:r w:rsidR="00473CEE" w:rsidRPr="00062407">
        <w:rPr>
          <w:rFonts w:ascii="Times New Roman" w:hAnsi="Times New Roman"/>
          <w:b/>
        </w:rPr>
        <w:t>.04)</w:t>
      </w:r>
    </w:p>
    <w:tbl>
      <w:tblPr>
        <w:tblW w:w="158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822"/>
        <w:gridCol w:w="1386"/>
        <w:gridCol w:w="1842"/>
        <w:gridCol w:w="1734"/>
        <w:gridCol w:w="1949"/>
        <w:gridCol w:w="1134"/>
        <w:gridCol w:w="1134"/>
        <w:gridCol w:w="993"/>
        <w:gridCol w:w="992"/>
        <w:gridCol w:w="992"/>
        <w:gridCol w:w="992"/>
        <w:gridCol w:w="1417"/>
      </w:tblGrid>
      <w:tr w:rsidR="00473CEE" w:rsidRPr="00062407" w:rsidTr="00062407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 xml:space="preserve">Форма урока 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(задания для изучени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62407">
              <w:rPr>
                <w:rFonts w:ascii="Times New Roman" w:hAnsi="Times New Roman"/>
                <w:b/>
                <w:lang w:eastAsia="en-US"/>
              </w:rPr>
              <w:t>Разноуровневые</w:t>
            </w:r>
            <w:proofErr w:type="spellEnd"/>
            <w:r w:rsidRPr="00062407">
              <w:rPr>
                <w:rFonts w:ascii="Times New Roman" w:hAnsi="Times New Roman"/>
                <w:b/>
                <w:lang w:eastAsia="en-US"/>
              </w:rPr>
              <w:t xml:space="preserve"> домашние задания</w:t>
            </w: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Форма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EE" w:rsidRPr="00062407" w:rsidRDefault="00473CEE" w:rsidP="00657627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Обыкновенные др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л</w:t>
            </w:r>
            <w:r w:rsidR="0023011C">
              <w:rPr>
                <w:rFonts w:ascii="Times New Roman" w:hAnsi="Times New Roman"/>
                <w:bCs/>
              </w:rPr>
              <w:t>оже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1642AD" w:rsidP="001642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рименением дистанционных образователь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AD" w:rsidRDefault="001642AD" w:rsidP="0023011C">
            <w:pPr>
              <w:spacing w:after="0" w:line="240" w:lineRule="auto"/>
              <w:rPr>
                <w:rStyle w:val="a3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1.Онлайн-урок в виде конференции «</w:t>
            </w:r>
            <w:proofErr w:type="spellStart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zoom</w:t>
            </w:r>
            <w:proofErr w:type="spellEnd"/>
          </w:p>
          <w:p w:rsidR="00473CEE" w:rsidRDefault="0023011C" w:rsidP="0023011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2.Работа с учебником п.4.15</w:t>
            </w:r>
            <w:proofErr w:type="gramStart"/>
            <w:r w:rsidR="00AA6701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="00AA6701">
              <w:rPr>
                <w:rFonts w:ascii="Times New Roman" w:hAnsi="Times New Roman"/>
                <w:lang w:eastAsia="en-US"/>
              </w:rPr>
              <w:t>читать)</w:t>
            </w:r>
          </w:p>
          <w:p w:rsidR="007A5A67" w:rsidRPr="00062407" w:rsidRDefault="007A5A67" w:rsidP="00230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3.Решение упражнения №989</w:t>
            </w:r>
          </w:p>
          <w:p w:rsidR="006C3329" w:rsidRDefault="006C3329" w:rsidP="006C33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1642AD" w:rsidRPr="00062407" w:rsidRDefault="001642AD" w:rsidP="006C33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7A5A67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жнение  № 990</w:t>
            </w:r>
          </w:p>
          <w:p w:rsidR="004659A8" w:rsidRPr="00062407" w:rsidRDefault="004659A8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7A5A67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</w:t>
            </w:r>
            <w:r w:rsidR="00473CEE" w:rsidRPr="00062407">
              <w:rPr>
                <w:rFonts w:ascii="Times New Roman" w:hAnsi="Times New Roman"/>
                <w:lang w:eastAsia="en-US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073892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Вопросы по электронной почте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  <w:p w:rsidR="00473CEE" w:rsidRPr="00062407" w:rsidRDefault="004659A8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4.00-15</w:t>
            </w:r>
            <w:r w:rsidR="00473CEE" w:rsidRPr="00062407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7A5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ложе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DCC" w:rsidRPr="00062407" w:rsidRDefault="00503DCC" w:rsidP="00503D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рименением  электронного обучения</w:t>
            </w:r>
          </w:p>
          <w:p w:rsidR="00503DCC" w:rsidRPr="00062407" w:rsidRDefault="00503DCC" w:rsidP="00503D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AD" w:rsidRPr="00062407" w:rsidRDefault="009909CA" w:rsidP="001642A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На сайте </w:t>
            </w:r>
            <w:r w:rsidR="001642AD"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РЭШ</w:t>
            </w:r>
          </w:p>
          <w:p w:rsidR="001642AD" w:rsidRDefault="001642AD" w:rsidP="001642A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1.Посмотреть </w:t>
            </w:r>
            <w:proofErr w:type="spellStart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видеоурок</w:t>
            </w:r>
            <w:proofErr w:type="spellEnd"/>
          </w:p>
          <w:p w:rsidR="001642AD" w:rsidRDefault="00166DEC" w:rsidP="001642A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hyperlink r:id="rId5" w:tgtFrame="_blank" w:history="1">
              <w:r w:rsidR="001642AD" w:rsidRPr="001642AD">
                <w:rPr>
                  <w:rStyle w:val="a4"/>
                  <w:rFonts w:ascii="Times New Roman" w:hAnsi="Times New Roman"/>
                  <w:bCs/>
                  <w:shd w:val="clear" w:color="auto" w:fill="FFFFFF"/>
                </w:rPr>
                <w:t>https://resh.edu.ru/subject/lesson/7760/main/233336/</w:t>
              </w:r>
            </w:hyperlink>
          </w:p>
          <w:p w:rsidR="00073892" w:rsidRDefault="00FD39EB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2.Работа  с учебником </w:t>
            </w:r>
            <w:r w:rsidR="007A5A6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п.4.15</w:t>
            </w:r>
            <w:proofErr w:type="gramStart"/>
            <w:r w:rsidR="00AA6701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( </w:t>
            </w:r>
            <w:proofErr w:type="gramEnd"/>
            <w:r w:rsidR="00AA6701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читать)</w:t>
            </w:r>
          </w:p>
          <w:p w:rsidR="001642AD" w:rsidRDefault="007A5A67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3.Решение упражнения </w:t>
            </w:r>
          </w:p>
          <w:p w:rsidR="007A5A67" w:rsidRPr="00062407" w:rsidRDefault="007A5A67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№ 994</w:t>
            </w:r>
          </w:p>
          <w:p w:rsidR="00473CEE" w:rsidRPr="00062407" w:rsidRDefault="00473CEE" w:rsidP="000738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7A5A67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жнение №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7A5A67" w:rsidP="00FD39E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ная </w:t>
            </w:r>
            <w:r w:rsidR="00473CEE" w:rsidRPr="00062407">
              <w:rPr>
                <w:rFonts w:ascii="Times New Roman" w:hAnsi="Times New Roman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CEE" w:rsidRPr="00062407" w:rsidRDefault="00FD39EB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 xml:space="preserve">Вопросы по электронной почте 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A67" w:rsidRPr="00062407" w:rsidRDefault="007A5A67" w:rsidP="007A5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 4.15</w:t>
            </w:r>
            <w:r w:rsidR="00AA6701">
              <w:rPr>
                <w:rFonts w:ascii="Times New Roman" w:hAnsi="Times New Roman"/>
                <w:lang w:eastAsia="en-US"/>
              </w:rPr>
              <w:t>читать</w:t>
            </w:r>
          </w:p>
          <w:p w:rsidR="007A5A67" w:rsidRDefault="009909CA" w:rsidP="007A5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991</w:t>
            </w:r>
          </w:p>
          <w:p w:rsidR="007A5A67" w:rsidRPr="00062407" w:rsidRDefault="007A5A67" w:rsidP="007A5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1000*</w:t>
            </w:r>
          </w:p>
          <w:p w:rsidR="00473CEE" w:rsidRPr="00062407" w:rsidRDefault="00AA6701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шить</w:t>
            </w:r>
          </w:p>
        </w:tc>
      </w:tr>
      <w:tr w:rsidR="00473CEE" w:rsidRPr="00062407" w:rsidTr="00062407">
        <w:trPr>
          <w:trHeight w:val="24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чита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AD" w:rsidRPr="00062407" w:rsidRDefault="001642AD" w:rsidP="001642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рименением  электронного обучения</w:t>
            </w:r>
          </w:p>
          <w:p w:rsidR="00FD39EB" w:rsidRPr="00062407" w:rsidRDefault="00FD39EB" w:rsidP="00FD39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92" w:rsidRPr="00062407" w:rsidRDefault="009909CA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На сайте </w:t>
            </w:r>
            <w:r w:rsidR="00073892"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РЭШ</w:t>
            </w:r>
          </w:p>
          <w:p w:rsidR="00503DCC" w:rsidRDefault="00073892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1.</w:t>
            </w:r>
            <w:r w:rsidR="00062407"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Посмотреть </w:t>
            </w:r>
            <w:proofErr w:type="spellStart"/>
            <w:r w:rsidR="00062407"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видеоурок</w:t>
            </w:r>
            <w:proofErr w:type="spellEnd"/>
          </w:p>
          <w:p w:rsidR="00073892" w:rsidRDefault="00166DEC" w:rsidP="0007389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hyperlink r:id="rId6" w:tgtFrame="_blank" w:history="1">
              <w:r w:rsidR="00503DCC" w:rsidRPr="00503DCC">
                <w:rPr>
                  <w:rStyle w:val="a4"/>
                  <w:rFonts w:ascii="Times New Roman" w:hAnsi="Times New Roman"/>
                  <w:bCs/>
                  <w:shd w:val="clear" w:color="auto" w:fill="FFFFFF"/>
                </w:rPr>
                <w:t>https://resh.edu.ru/subject/lesson/7759/main/233615/</w:t>
              </w:r>
            </w:hyperlink>
          </w:p>
          <w:p w:rsidR="00073892" w:rsidRPr="00062407" w:rsidRDefault="00FD39EB" w:rsidP="000738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2.Р</w:t>
            </w:r>
            <w:r w:rsidR="007A5A67">
              <w:rPr>
                <w:rFonts w:ascii="Times New Roman" w:hAnsi="Times New Roman"/>
                <w:lang w:eastAsia="en-US"/>
              </w:rPr>
              <w:t>абота с учебником п.4.16</w:t>
            </w:r>
            <w:proofErr w:type="gramStart"/>
            <w:r w:rsidR="001A0DEF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="001A0DEF">
              <w:rPr>
                <w:rFonts w:ascii="Times New Roman" w:hAnsi="Times New Roman"/>
                <w:lang w:eastAsia="en-US"/>
              </w:rPr>
              <w:t>читать)</w:t>
            </w:r>
          </w:p>
          <w:p w:rsidR="00073892" w:rsidRPr="00062407" w:rsidRDefault="007A5A67" w:rsidP="00E638E9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3.Решить </w:t>
            </w:r>
            <w:r w:rsidR="009909CA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упражнение №1002 (1</w:t>
            </w: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 столбик)</w:t>
            </w:r>
          </w:p>
          <w:p w:rsidR="00473CEE" w:rsidRPr="00062407" w:rsidRDefault="00473CEE" w:rsidP="00FD39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9909C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 упражнение № 1002 (3</w:t>
            </w:r>
            <w:r w:rsidR="007A5A67">
              <w:rPr>
                <w:rFonts w:ascii="Times New Roman" w:hAnsi="Times New Roman"/>
                <w:lang w:eastAsia="en-US"/>
              </w:rPr>
              <w:t xml:space="preserve"> столб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ная </w:t>
            </w:r>
            <w:r w:rsidR="00473CEE" w:rsidRPr="00062407">
              <w:rPr>
                <w:rFonts w:ascii="Times New Roman" w:hAnsi="Times New Roman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FD39EB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 xml:space="preserve">Вопросы по электронной почте 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412C76" w:rsidRPr="00062407">
              <w:rPr>
                <w:rFonts w:ascii="Times New Roman" w:hAnsi="Times New Roman"/>
                <w:lang w:eastAsia="en-US"/>
              </w:rPr>
              <w:t>.04</w:t>
            </w:r>
          </w:p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4.00-15</w:t>
            </w:r>
            <w:r w:rsidR="00473CEE" w:rsidRPr="00062407">
              <w:rPr>
                <w:rFonts w:ascii="Times New Roman" w:hAnsi="Times New Roman"/>
                <w:lang w:eastAsia="en-US"/>
              </w:rPr>
              <w:t>.00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Default="007A5A67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4.16</w:t>
            </w:r>
            <w:r w:rsidR="00AA6701">
              <w:rPr>
                <w:rFonts w:ascii="Times New Roman" w:hAnsi="Times New Roman"/>
                <w:lang w:eastAsia="en-US"/>
              </w:rPr>
              <w:t xml:space="preserve"> читать</w:t>
            </w:r>
          </w:p>
          <w:p w:rsidR="001642AD" w:rsidRDefault="007A5A67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1011,</w:t>
            </w:r>
          </w:p>
          <w:p w:rsidR="007A5A67" w:rsidRDefault="001642AD" w:rsidP="00657627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r w:rsidR="007A5A67">
              <w:rPr>
                <w:rFonts w:ascii="Times New Roman" w:hAnsi="Times New Roman"/>
                <w:lang w:eastAsia="en-US"/>
              </w:rPr>
              <w:t>1012</w:t>
            </w:r>
            <w:r w:rsidR="009909CA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  <w:p w:rsidR="00AA6701" w:rsidRPr="00AA6701" w:rsidRDefault="00AA6701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</w:t>
            </w: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чита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</w:t>
            </w:r>
            <w:r w:rsidR="00E638E9" w:rsidRPr="00062407">
              <w:rPr>
                <w:rFonts w:ascii="Times New Roman" w:hAnsi="Times New Roman"/>
                <w:lang w:eastAsia="en-US"/>
              </w:rPr>
              <w:t>рименением дистанционных образователь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CE" w:rsidRPr="00062407" w:rsidRDefault="006C47CE" w:rsidP="006C47C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1.Онлайн-урок в виде конференции «</w:t>
            </w:r>
            <w:proofErr w:type="spellStart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zoom</w:t>
            </w:r>
            <w:proofErr w:type="spellEnd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»</w:t>
            </w:r>
          </w:p>
          <w:p w:rsidR="00E638E9" w:rsidRPr="00062407" w:rsidRDefault="001642AD" w:rsidP="00E638E9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2.Решение упражнения №1003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 упражнение №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DCC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6C47C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 xml:space="preserve">Отправить ответы на электронную почту 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</w:t>
            </w:r>
            <w:r w:rsidRPr="00062407">
              <w:rPr>
                <w:rFonts w:ascii="Times New Roman" w:hAnsi="Times New Roman"/>
                <w:lang w:val="en-US" w:eastAsia="en-US"/>
              </w:rPr>
              <w:lastRenderedPageBreak/>
              <w:t>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3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  <w:p w:rsidR="0078778A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AD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4.16</w:t>
            </w:r>
            <w:r w:rsidR="00AA6701">
              <w:rPr>
                <w:rFonts w:ascii="Times New Roman" w:hAnsi="Times New Roman"/>
                <w:lang w:eastAsia="en-US"/>
              </w:rPr>
              <w:t xml:space="preserve"> Читать</w:t>
            </w:r>
          </w:p>
          <w:p w:rsidR="001642AD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1005,</w:t>
            </w:r>
          </w:p>
          <w:p w:rsidR="00473CEE" w:rsidRDefault="001642AD" w:rsidP="00657627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1009</w:t>
            </w:r>
            <w:r w:rsidR="009909CA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  <w:p w:rsidR="00AA6701" w:rsidRPr="00AA6701" w:rsidRDefault="00AA6701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</w:t>
            </w: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чита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рименением электронного обуч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9" w:rsidRPr="00062407" w:rsidRDefault="00E638E9" w:rsidP="0065762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РЭШ</w:t>
            </w:r>
          </w:p>
          <w:p w:rsidR="00503DCC" w:rsidRDefault="00062407" w:rsidP="0065762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 xml:space="preserve">1.Посмотреть </w:t>
            </w:r>
            <w:proofErr w:type="spellStart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видеоурок</w:t>
            </w:r>
            <w:proofErr w:type="spellEnd"/>
          </w:p>
          <w:p w:rsidR="00062407" w:rsidRDefault="00166DEC" w:rsidP="0065762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hyperlink r:id="rId7" w:tgtFrame="_blank" w:history="1">
              <w:r w:rsidR="00503DCC" w:rsidRPr="00503DCC">
                <w:rPr>
                  <w:rStyle w:val="a4"/>
                  <w:rFonts w:ascii="Times New Roman" w:hAnsi="Times New Roman"/>
                  <w:bCs/>
                  <w:shd w:val="clear" w:color="auto" w:fill="FFFFFF"/>
                </w:rPr>
                <w:t>https://resh.edu.ru/subject/lesson/7759/main/233615/</w:t>
              </w:r>
            </w:hyperlink>
          </w:p>
          <w:p w:rsidR="00473CEE" w:rsidRDefault="006C47C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2.Работа с учеб</w:t>
            </w:r>
            <w:r w:rsidR="001642AD">
              <w:rPr>
                <w:rFonts w:ascii="Times New Roman" w:hAnsi="Times New Roman"/>
                <w:lang w:eastAsia="en-US"/>
              </w:rPr>
              <w:t xml:space="preserve">ником п.4.15 </w:t>
            </w:r>
            <w:proofErr w:type="gramStart"/>
            <w:r w:rsidR="001A0DEF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="001A0DEF">
              <w:rPr>
                <w:rFonts w:ascii="Times New Roman" w:hAnsi="Times New Roman"/>
                <w:lang w:eastAsia="en-US"/>
              </w:rPr>
              <w:t>читать)</w:t>
            </w:r>
          </w:p>
          <w:p w:rsidR="001642AD" w:rsidRPr="00062407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Решить упражнение №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 упражнение № 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C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ная </w:t>
            </w:r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 xml:space="preserve">Вопросы по электронной почте 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4.00-15</w:t>
            </w:r>
            <w:r w:rsidR="00473CEE" w:rsidRPr="00062407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П. 4.15</w:t>
            </w:r>
            <w:r w:rsidR="001A0DEF">
              <w:rPr>
                <w:rFonts w:ascii="Times New Roman" w:hAnsi="Times New Roman"/>
                <w:lang w:eastAsia="en-US"/>
              </w:rPr>
              <w:t xml:space="preserve"> читать</w:t>
            </w:r>
          </w:p>
          <w:p w:rsidR="00473CEE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1012</w:t>
            </w:r>
          </w:p>
          <w:p w:rsidR="001642AD" w:rsidRDefault="001642AD" w:rsidP="00657627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1014</w:t>
            </w:r>
            <w:r w:rsidR="009909CA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</w:p>
          <w:p w:rsidR="001A0DEF" w:rsidRPr="001A0DEF" w:rsidRDefault="001A0DEF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ить</w:t>
            </w: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23011C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3011C">
              <w:rPr>
                <w:rFonts w:ascii="Times New Roman" w:hAnsi="Times New Roman"/>
                <w:lang w:eastAsia="en-US"/>
              </w:rPr>
              <w:t>25</w:t>
            </w:r>
            <w:r w:rsidR="00473CEE" w:rsidRPr="0023011C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FF4372" w:rsidP="00657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ножение и деление смешанных дробе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78778A" w:rsidP="007877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С применением дистанционных образователь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8A" w:rsidRPr="00062407" w:rsidRDefault="0078778A" w:rsidP="0078778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</w:pPr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1.Онлайн-урок в виде конференции «</w:t>
            </w:r>
            <w:proofErr w:type="spellStart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zoom</w:t>
            </w:r>
            <w:proofErr w:type="spellEnd"/>
            <w:r w:rsidRPr="00062407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»</w:t>
            </w:r>
          </w:p>
          <w:p w:rsidR="0078778A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2</w:t>
            </w:r>
            <w:r w:rsidR="001642AD">
              <w:rPr>
                <w:rFonts w:ascii="Times New Roman" w:hAnsi="Times New Roman"/>
                <w:lang w:eastAsia="en-US"/>
              </w:rPr>
              <w:t>.Работа с учебником п.4.17</w:t>
            </w:r>
            <w:r w:rsidR="00DB6D89">
              <w:rPr>
                <w:rFonts w:ascii="Times New Roman" w:hAnsi="Times New Roman"/>
                <w:lang w:eastAsia="en-US"/>
              </w:rPr>
              <w:t xml:space="preserve"> ( читать)</w:t>
            </w:r>
          </w:p>
          <w:p w:rsidR="00473CEE" w:rsidRPr="00062407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Разобрать ре</w:t>
            </w:r>
            <w:r w:rsidR="008A5F3B">
              <w:rPr>
                <w:rFonts w:ascii="Times New Roman" w:hAnsi="Times New Roman"/>
                <w:lang w:eastAsia="en-US"/>
              </w:rPr>
              <w:t xml:space="preserve">шение примеров 1,2, в параграфе </w:t>
            </w: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 xml:space="preserve"> с записью в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1642AD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ить упражнение №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23011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ная </w:t>
            </w:r>
            <w:r w:rsidR="00473CEE" w:rsidRPr="00062407">
              <w:rPr>
                <w:rFonts w:ascii="Times New Roman" w:hAnsi="Times New Roman"/>
                <w:lang w:eastAsia="en-US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30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 xml:space="preserve">Вопросы по электронной почте 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Dasha</w:t>
            </w:r>
            <w:proofErr w:type="spellEnd"/>
            <w:r w:rsidRPr="00062407">
              <w:rPr>
                <w:rFonts w:ascii="Times New Roman" w:hAnsi="Times New Roman"/>
                <w:lang w:eastAsia="en-US"/>
              </w:rPr>
              <w:t>44543@</w:t>
            </w:r>
            <w:r w:rsidRPr="00062407">
              <w:rPr>
                <w:rFonts w:ascii="Times New Roman" w:hAnsi="Times New Roman"/>
                <w:lang w:val="en-US" w:eastAsia="en-US"/>
              </w:rPr>
              <w:t>mail</w:t>
            </w:r>
            <w:r w:rsidRPr="00062407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062407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503DCC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473CEE" w:rsidRPr="00062407">
              <w:rPr>
                <w:rFonts w:ascii="Times New Roman" w:hAnsi="Times New Roman"/>
                <w:lang w:eastAsia="en-US"/>
              </w:rPr>
              <w:t>.04</w:t>
            </w:r>
          </w:p>
          <w:p w:rsidR="00473CEE" w:rsidRPr="00062407" w:rsidRDefault="0078778A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407">
              <w:rPr>
                <w:rFonts w:ascii="Times New Roman" w:hAnsi="Times New Roman"/>
                <w:lang w:eastAsia="en-US"/>
              </w:rPr>
              <w:t>14.00-15</w:t>
            </w:r>
            <w:r w:rsidR="00473CEE" w:rsidRPr="00062407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73CEE" w:rsidRPr="00062407" w:rsidTr="00062407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EE" w:rsidRPr="00062407" w:rsidRDefault="00473CEE" w:rsidP="006576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73CEE" w:rsidRPr="00062407" w:rsidRDefault="00473CEE" w:rsidP="00473CEE">
      <w:pPr>
        <w:rPr>
          <w:rFonts w:ascii="Times New Roman" w:hAnsi="Times New Roman"/>
          <w:b/>
        </w:rPr>
      </w:pPr>
    </w:p>
    <w:p w:rsidR="00473CEE" w:rsidRPr="00062407" w:rsidRDefault="00473CEE" w:rsidP="00473CEE">
      <w:pPr>
        <w:rPr>
          <w:rFonts w:ascii="Times New Roman" w:hAnsi="Times New Roman"/>
        </w:rPr>
      </w:pPr>
    </w:p>
    <w:p w:rsidR="00F57A7F" w:rsidRDefault="00F57A7F"/>
    <w:p w:rsidR="00C700FD" w:rsidRDefault="00C700FD"/>
    <w:p w:rsidR="00C700FD" w:rsidRDefault="00C700FD"/>
    <w:p w:rsidR="00C700FD" w:rsidRDefault="00C700FD"/>
    <w:p w:rsidR="00C700FD" w:rsidRDefault="00C700FD"/>
    <w:sectPr w:rsidR="00C700FD" w:rsidSect="00427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3CEE"/>
    <w:rsid w:val="00062407"/>
    <w:rsid w:val="00073892"/>
    <w:rsid w:val="001642AD"/>
    <w:rsid w:val="00166DEC"/>
    <w:rsid w:val="001A0DEF"/>
    <w:rsid w:val="001B4D54"/>
    <w:rsid w:val="0023011C"/>
    <w:rsid w:val="00412C76"/>
    <w:rsid w:val="004659A8"/>
    <w:rsid w:val="00473CEE"/>
    <w:rsid w:val="00503DCC"/>
    <w:rsid w:val="00625D6A"/>
    <w:rsid w:val="006C3329"/>
    <w:rsid w:val="006C47CE"/>
    <w:rsid w:val="00763CA6"/>
    <w:rsid w:val="0078778A"/>
    <w:rsid w:val="007A5A67"/>
    <w:rsid w:val="008A5F3B"/>
    <w:rsid w:val="009909CA"/>
    <w:rsid w:val="00AA6701"/>
    <w:rsid w:val="00C700FD"/>
    <w:rsid w:val="00DA4267"/>
    <w:rsid w:val="00DB6D89"/>
    <w:rsid w:val="00E638E9"/>
    <w:rsid w:val="00F57A7F"/>
    <w:rsid w:val="00F814BD"/>
    <w:rsid w:val="00FD39EB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CEE"/>
    <w:rPr>
      <w:b/>
      <w:bCs/>
    </w:rPr>
  </w:style>
  <w:style w:type="character" w:styleId="a4">
    <w:name w:val="Hyperlink"/>
    <w:basedOn w:val="a0"/>
    <w:uiPriority w:val="99"/>
    <w:unhideWhenUsed/>
    <w:rsid w:val="006C3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759/main/2336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59/main/233615/" TargetMode="External"/><Relationship Id="rId5" Type="http://schemas.openxmlformats.org/officeDocument/2006/relationships/hyperlink" Target="https://resh.edu.ru/subject/lesson/7760/main/23333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8FFD-E09E-40A8-A158-1211674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Г.А. каб.31</dc:creator>
  <cp:keywords/>
  <dc:description/>
  <cp:lastModifiedBy>Мой ноутбук</cp:lastModifiedBy>
  <cp:revision>17</cp:revision>
  <dcterms:created xsi:type="dcterms:W3CDTF">2020-04-05T09:44:00Z</dcterms:created>
  <dcterms:modified xsi:type="dcterms:W3CDTF">2020-04-18T10:05:00Z</dcterms:modified>
</cp:coreProperties>
</file>